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7D1C88" w14:textId="5EAB02A8" w:rsidR="005921BA" w:rsidRPr="008860EF" w:rsidRDefault="005921BA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5009C0D3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78DD">
        <w:rPr>
          <w:rFonts w:ascii="Times New Roman" w:hAnsi="Times New Roman" w:cs="Times New Roman"/>
          <w:sz w:val="28"/>
          <w:szCs w:val="28"/>
        </w:rPr>
        <w:t>ис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188A301C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278DD">
        <w:rPr>
          <w:rFonts w:ascii="Times New Roman" w:hAnsi="Times New Roman" w:cs="Times New Roman"/>
          <w:sz w:val="28"/>
          <w:szCs w:val="28"/>
        </w:rPr>
        <w:t>351003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299E0458" w14:textId="2F2C7FBA" w:rsidR="006001AC" w:rsidRPr="009F6D9B" w:rsidRDefault="00FA6049" w:rsidP="009F6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278DD">
        <w:rPr>
          <w:rFonts w:ascii="Times New Roman" w:hAnsi="Times New Roman" w:cs="Times New Roman"/>
          <w:sz w:val="28"/>
          <w:szCs w:val="28"/>
        </w:rPr>
        <w:t>5</w:t>
      </w:r>
      <w:r w:rsidR="006001AC">
        <w:rPr>
          <w:rFonts w:ascii="Times New Roman" w:hAnsi="Times New Roman" w:cs="Times New Roman"/>
          <w:sz w:val="28"/>
          <w:szCs w:val="28"/>
        </w:rPr>
        <w:br w:type="page"/>
      </w:r>
    </w:p>
    <w:p w14:paraId="244EFEB6" w14:textId="77777777" w:rsidR="009F6D9B" w:rsidRPr="009F6D9B" w:rsidRDefault="009F6D9B" w:rsidP="009F6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D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3.</w:t>
      </w:r>
    </w:p>
    <w:p w14:paraId="058E5507" w14:textId="77777777" w:rsidR="009F6D9B" w:rsidRPr="009F6D9B" w:rsidRDefault="009F6D9B" w:rsidP="009F6D9B">
      <w:pPr>
        <w:jc w:val="both"/>
        <w:rPr>
          <w:rFonts w:ascii="Times New Roman" w:hAnsi="Times New Roman" w:cs="Times New Roman"/>
          <w:sz w:val="28"/>
          <w:szCs w:val="28"/>
        </w:rPr>
      </w:pPr>
      <w:r w:rsidRPr="009F6D9B">
        <w:rPr>
          <w:rFonts w:ascii="Times New Roman" w:hAnsi="Times New Roman" w:cs="Times New Roman"/>
          <w:sz w:val="28"/>
          <w:szCs w:val="28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406096E7" w14:textId="77777777" w:rsidR="009F6D9B" w:rsidRPr="009F6D9B" w:rsidRDefault="009F6D9B" w:rsidP="009F6D9B">
      <w:pPr>
        <w:jc w:val="both"/>
        <w:rPr>
          <w:rFonts w:ascii="Times New Roman" w:hAnsi="Times New Roman" w:cs="Times New Roman"/>
          <w:sz w:val="28"/>
          <w:szCs w:val="28"/>
        </w:rPr>
      </w:pPr>
      <w:r w:rsidRPr="009F6D9B">
        <w:rPr>
          <w:rFonts w:ascii="Times New Roman" w:hAnsi="Times New Roman" w:cs="Times New Roman"/>
          <w:sz w:val="28"/>
          <w:szCs w:val="28"/>
        </w:rPr>
        <w:t xml:space="preserve">- </w:t>
      </w:r>
      <w:r w:rsidRPr="009F6D9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9F6D9B">
        <w:rPr>
          <w:rFonts w:ascii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 w:rsidRPr="009F6D9B">
        <w:rPr>
          <w:rFonts w:ascii="Times New Roman" w:hAnsi="Times New Roman" w:cs="Times New Roman"/>
          <w:b/>
          <w:bCs/>
          <w:sz w:val="28"/>
          <w:szCs w:val="28"/>
        </w:rPr>
        <w:t xml:space="preserve"> метод» с одним ключевым словом</w:t>
      </w:r>
      <w:r w:rsidRPr="009F6D9B">
        <w:rPr>
          <w:rFonts w:ascii="Times New Roman" w:hAnsi="Times New Roman" w:cs="Times New Roman"/>
          <w:sz w:val="28"/>
          <w:szCs w:val="28"/>
        </w:rPr>
        <w:t>, текст на русском языке;</w:t>
      </w:r>
    </w:p>
    <w:p w14:paraId="5489FFF2" w14:textId="77777777" w:rsidR="009F6D9B" w:rsidRPr="009F6D9B" w:rsidRDefault="009F6D9B" w:rsidP="009F6D9B">
      <w:pPr>
        <w:jc w:val="both"/>
        <w:rPr>
          <w:rFonts w:ascii="Times New Roman" w:hAnsi="Times New Roman" w:cs="Times New Roman"/>
          <w:sz w:val="28"/>
          <w:szCs w:val="28"/>
        </w:rPr>
      </w:pPr>
      <w:r w:rsidRPr="009F6D9B">
        <w:rPr>
          <w:rFonts w:ascii="Times New Roman" w:hAnsi="Times New Roman" w:cs="Times New Roman"/>
          <w:sz w:val="28"/>
          <w:szCs w:val="28"/>
        </w:rPr>
        <w:t xml:space="preserve">- </w:t>
      </w:r>
      <w:r w:rsidRPr="009F6D9B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9F6D9B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Pr="009F6D9B">
        <w:rPr>
          <w:rFonts w:ascii="Times New Roman" w:hAnsi="Times New Roman" w:cs="Times New Roman"/>
          <w:b/>
          <w:bCs/>
          <w:sz w:val="28"/>
          <w:szCs w:val="28"/>
        </w:rPr>
        <w:t>, самогенерирующийся ключ</w:t>
      </w:r>
      <w:r w:rsidRPr="009F6D9B">
        <w:rPr>
          <w:rFonts w:ascii="Times New Roman" w:hAnsi="Times New Roman" w:cs="Times New Roman"/>
          <w:sz w:val="28"/>
          <w:szCs w:val="28"/>
        </w:rPr>
        <w:t xml:space="preserve">, текст на русском языке. </w:t>
      </w:r>
    </w:p>
    <w:p w14:paraId="4D2CD38F" w14:textId="77777777" w:rsidR="009F6D9B" w:rsidRPr="009F6D9B" w:rsidRDefault="009F6D9B" w:rsidP="009F6D9B">
      <w:pPr>
        <w:jc w:val="both"/>
        <w:rPr>
          <w:rFonts w:ascii="Times New Roman" w:hAnsi="Times New Roman" w:cs="Times New Roman"/>
          <w:sz w:val="28"/>
          <w:szCs w:val="28"/>
        </w:rPr>
      </w:pPr>
      <w:r w:rsidRPr="009F6D9B">
        <w:rPr>
          <w:rFonts w:ascii="Times New Roman" w:hAnsi="Times New Roman" w:cs="Times New Roman"/>
          <w:sz w:val="28"/>
          <w:szCs w:val="28"/>
        </w:rPr>
        <w:t>Для всех алгоритмов ключ задается с клавиатуры пользователем.</w:t>
      </w:r>
    </w:p>
    <w:p w14:paraId="4BBCFD53" w14:textId="592CD61D" w:rsidR="009F6D9B" w:rsidRPr="009F6D9B" w:rsidRDefault="009F6D9B" w:rsidP="009F6D9B">
      <w:pPr>
        <w:jc w:val="both"/>
        <w:rPr>
          <w:rFonts w:ascii="Times New Roman" w:hAnsi="Times New Roman" w:cs="Times New Roman"/>
          <w:sz w:val="28"/>
          <w:szCs w:val="28"/>
        </w:rPr>
      </w:pPr>
      <w:r w:rsidRPr="009F6D9B">
        <w:rPr>
          <w:rFonts w:ascii="Times New Roman" w:hAnsi="Times New Roman" w:cs="Times New Roman"/>
          <w:sz w:val="28"/>
          <w:szCs w:val="28"/>
        </w:rPr>
        <w:t>Программа должна игнорировать все символы, не являющиеся буквами заданного алфавита, и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.</w:t>
      </w:r>
    </w:p>
    <w:p w14:paraId="226A088C" w14:textId="77777777" w:rsidR="009F6D9B" w:rsidRDefault="009F6D9B" w:rsidP="009F6D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36180" w14:textId="77777777" w:rsidR="009F6D9B" w:rsidRDefault="009F6D9B" w:rsidP="009F6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4B0C" w14:textId="281F04AE" w:rsidR="009F6D9B" w:rsidRPr="005921BA" w:rsidRDefault="009F6D9B" w:rsidP="009F6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1BA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: </w:t>
      </w:r>
      <w:proofErr w:type="spellStart"/>
      <w:r w:rsidRPr="005921BA">
        <w:rPr>
          <w:rFonts w:ascii="Times New Roman" w:hAnsi="Times New Roman" w:cs="Times New Roman"/>
          <w:b/>
          <w:bCs/>
          <w:sz w:val="28"/>
          <w:szCs w:val="28"/>
        </w:rPr>
        <w:t>Столбцовый</w:t>
      </w:r>
      <w:proofErr w:type="spellEnd"/>
      <w:r w:rsidRPr="005921BA">
        <w:rPr>
          <w:rFonts w:ascii="Times New Roman" w:hAnsi="Times New Roman" w:cs="Times New Roman"/>
          <w:b/>
          <w:bCs/>
          <w:sz w:val="28"/>
          <w:szCs w:val="28"/>
        </w:rPr>
        <w:t xml:space="preserve"> метод с 1 ключевым словом</w:t>
      </w:r>
    </w:p>
    <w:p w14:paraId="40155D6D" w14:textId="21C0409F" w:rsidR="009F6D9B" w:rsidRDefault="009F6D9B" w:rsidP="009F6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1BA">
        <w:rPr>
          <w:rFonts w:ascii="Times New Roman" w:hAnsi="Times New Roman" w:cs="Times New Roman"/>
          <w:b/>
          <w:bCs/>
          <w:sz w:val="28"/>
          <w:szCs w:val="28"/>
        </w:rPr>
        <w:t>(русский язык)</w:t>
      </w:r>
    </w:p>
    <w:p w14:paraId="14912A13" w14:textId="77777777" w:rsidR="009F6D9B" w:rsidRPr="009F6D9B" w:rsidRDefault="009F6D9B" w:rsidP="009F6D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9"/>
        <w:tblW w:w="3180" w:type="dxa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5921BA" w:rsidRPr="005921BA" w14:paraId="7C09FEDB" w14:textId="77777777" w:rsidTr="009F6D9B">
        <w:trPr>
          <w:trHeight w:val="378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8A7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В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F0F1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Е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11F6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DFE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718AB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</w:tr>
      <w:tr w:rsidR="005921BA" w:rsidRPr="005921BA" w14:paraId="28EFDFEE" w14:textId="77777777" w:rsidTr="009F6D9B">
        <w:trPr>
          <w:trHeight w:val="3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43E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B98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B1F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50E2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9F8E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1</w:t>
            </w:r>
          </w:p>
        </w:tc>
      </w:tr>
      <w:tr w:rsidR="005921BA" w:rsidRPr="005921BA" w14:paraId="449CDDC6" w14:textId="77777777" w:rsidTr="009F6D9B">
        <w:trPr>
          <w:trHeight w:val="3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308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8E04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D91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Ш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2C8B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0CB87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</w:tr>
      <w:tr w:rsidR="005921BA" w:rsidRPr="005921BA" w14:paraId="6E686DB4" w14:textId="77777777" w:rsidTr="009F6D9B">
        <w:trPr>
          <w:trHeight w:val="3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C5B4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CE3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9C8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4EA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C94E2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Т</w:t>
            </w:r>
          </w:p>
        </w:tc>
      </w:tr>
      <w:tr w:rsidR="005921BA" w:rsidRPr="005921BA" w14:paraId="4C16295D" w14:textId="77777777" w:rsidTr="009F6D9B">
        <w:trPr>
          <w:trHeight w:val="3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6CC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2DE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68C9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9D7D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C6A4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Ы</w:t>
            </w:r>
          </w:p>
        </w:tc>
      </w:tr>
      <w:tr w:rsidR="005921BA" w:rsidRPr="005921BA" w14:paraId="4F9CC4CC" w14:textId="77777777" w:rsidTr="009F6D9B">
        <w:trPr>
          <w:trHeight w:val="37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FF0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E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D8B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Ц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FFFF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8C3D0" w14:textId="77777777" w:rsidR="005921BA" w:rsidRPr="005921BA" w:rsidRDefault="005921BA" w:rsidP="0059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5921B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</w:tr>
    </w:tbl>
    <w:p w14:paraId="2C800686" w14:textId="07C91A22" w:rsidR="006001AC" w:rsidRPr="00A607E0" w:rsidRDefault="006001AC" w:rsidP="00A278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07E0">
        <w:rPr>
          <w:rFonts w:ascii="Times New Roman" w:hAnsi="Times New Roman" w:cs="Times New Roman"/>
          <w:i/>
          <w:iCs/>
          <w:sz w:val="28"/>
          <w:szCs w:val="28"/>
          <w:u w:val="single"/>
        </w:rPr>
        <w:t>Дымовое тестирование</w:t>
      </w:r>
      <w:r w:rsidR="001A28AA" w:rsidRPr="00A607E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7B052EE4" w14:textId="16CC83A8" w:rsidR="001A28AA" w:rsidRPr="00A278DD" w:rsidRDefault="001A28AA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A2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A278DD">
        <w:rPr>
          <w:rFonts w:ascii="Times New Roman" w:hAnsi="Times New Roman" w:cs="Times New Roman"/>
          <w:sz w:val="28"/>
          <w:szCs w:val="28"/>
        </w:rPr>
        <w:t>:</w:t>
      </w:r>
      <w:r w:rsidR="00A278DD">
        <w:rPr>
          <w:rFonts w:ascii="Times New Roman" w:hAnsi="Times New Roman" w:cs="Times New Roman"/>
          <w:sz w:val="28"/>
          <w:szCs w:val="28"/>
        </w:rPr>
        <w:t xml:space="preserve"> </w:t>
      </w:r>
      <w:r w:rsidR="00231C60">
        <w:rPr>
          <w:rFonts w:ascii="Times New Roman" w:hAnsi="Times New Roman" w:cs="Times New Roman"/>
          <w:sz w:val="28"/>
          <w:szCs w:val="28"/>
        </w:rPr>
        <w:t>К</w:t>
      </w:r>
      <w:r w:rsidR="00A278DD">
        <w:rPr>
          <w:rFonts w:ascii="Times New Roman" w:hAnsi="Times New Roman" w:cs="Times New Roman"/>
          <w:sz w:val="28"/>
          <w:szCs w:val="28"/>
        </w:rPr>
        <w:t>ошка</w:t>
      </w:r>
      <w:r w:rsidR="00231C60">
        <w:rPr>
          <w:rFonts w:ascii="Times New Roman" w:hAnsi="Times New Roman" w:cs="Times New Roman"/>
          <w:sz w:val="28"/>
          <w:szCs w:val="28"/>
        </w:rPr>
        <w:t xml:space="preserve"> сидит на крыльце</w:t>
      </w:r>
      <w:r w:rsidRPr="00A278DD">
        <w:rPr>
          <w:rFonts w:ascii="Times New Roman" w:hAnsi="Times New Roman" w:cs="Times New Roman"/>
          <w:sz w:val="28"/>
          <w:szCs w:val="28"/>
        </w:rPr>
        <w:t>;</w:t>
      </w:r>
    </w:p>
    <w:p w14:paraId="4B13EF4C" w14:textId="2B9A8C8E" w:rsidR="001A28AA" w:rsidRPr="00231C60" w:rsidRDefault="001A28AA" w:rsidP="001A28AA">
      <w:pPr>
        <w:ind w:left="360"/>
        <w:rPr>
          <w:rFonts w:ascii="Times New Roman" w:hAnsi="Times New Roman" w:cs="Times New Roman"/>
          <w:sz w:val="28"/>
          <w:szCs w:val="28"/>
        </w:rPr>
      </w:pPr>
      <w:r w:rsidRPr="00231C60">
        <w:rPr>
          <w:rFonts w:ascii="Times New Roman" w:hAnsi="Times New Roman" w:cs="Times New Roman"/>
          <w:sz w:val="28"/>
          <w:szCs w:val="28"/>
        </w:rPr>
        <w:t>Ключ</w:t>
      </w:r>
      <w:r w:rsidR="00A278DD" w:rsidRPr="00231C60">
        <w:rPr>
          <w:rFonts w:ascii="Times New Roman" w:hAnsi="Times New Roman" w:cs="Times New Roman"/>
          <w:sz w:val="28"/>
          <w:szCs w:val="28"/>
        </w:rPr>
        <w:t xml:space="preserve">: </w:t>
      </w:r>
      <w:r w:rsidR="005921BA">
        <w:rPr>
          <w:rFonts w:ascii="Times New Roman" w:hAnsi="Times New Roman" w:cs="Times New Roman"/>
          <w:sz w:val="28"/>
          <w:szCs w:val="28"/>
        </w:rPr>
        <w:t>В</w:t>
      </w:r>
      <w:r w:rsidR="00231C60">
        <w:rPr>
          <w:rFonts w:ascii="Times New Roman" w:hAnsi="Times New Roman" w:cs="Times New Roman"/>
          <w:sz w:val="28"/>
          <w:szCs w:val="28"/>
        </w:rPr>
        <w:t>есна</w:t>
      </w:r>
      <w:r w:rsidRPr="00231C60">
        <w:rPr>
          <w:rFonts w:ascii="Times New Roman" w:hAnsi="Times New Roman" w:cs="Times New Roman"/>
          <w:sz w:val="28"/>
          <w:szCs w:val="28"/>
        </w:rPr>
        <w:t>;</w:t>
      </w:r>
    </w:p>
    <w:p w14:paraId="7BD86613" w14:textId="59B29337" w:rsidR="00A607E0" w:rsidRDefault="005921BA" w:rsidP="00A607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1BA">
        <w:rPr>
          <w:rFonts w:ascii="Times New Roman" w:hAnsi="Times New Roman" w:cs="Times New Roman"/>
          <w:sz w:val="28"/>
          <w:szCs w:val="28"/>
        </w:rPr>
        <w:t>АТЫКСНЛОИАЬКИРЕШДКЦ</w:t>
      </w:r>
    </w:p>
    <w:p w14:paraId="69EA592F" w14:textId="77777777" w:rsidR="005921BA" w:rsidRDefault="005921BA" w:rsidP="00A607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8AE8D" w14:textId="77777777" w:rsidR="005921BA" w:rsidRDefault="005921BA" w:rsidP="00A607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2CDBB" w14:textId="77777777" w:rsidR="005921BA" w:rsidRPr="005921BA" w:rsidRDefault="005921BA" w:rsidP="00A607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0B927" w14:textId="4232C3DD" w:rsidR="001A28AA" w:rsidRDefault="00231C60" w:rsidP="009F6D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C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0CDB4" wp14:editId="069F0681">
            <wp:extent cx="5227097" cy="4457700"/>
            <wp:effectExtent l="0" t="0" r="0" b="0"/>
            <wp:docPr id="40889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967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176" cy="45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55D" w14:textId="77777777" w:rsidR="00231C60" w:rsidRDefault="00231C60" w:rsidP="00A607E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30492A" w14:textId="35E4DD59" w:rsidR="00231C60" w:rsidRPr="00231C60" w:rsidRDefault="00231C60" w:rsidP="009F6D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C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C768D" wp14:editId="54EB8EE7">
            <wp:extent cx="5279053" cy="4495800"/>
            <wp:effectExtent l="0" t="0" r="0" b="0"/>
            <wp:docPr id="809894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4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660" cy="45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4991" w14:textId="77777777" w:rsidR="005921BA" w:rsidRDefault="005921B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1739F" w14:textId="1DC938D0" w:rsidR="00A706B5" w:rsidRPr="009F6D9B" w:rsidRDefault="005921BA" w:rsidP="009F6D9B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  <w:r w:rsidR="001A28AA"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</w:p>
    <w:tbl>
      <w:tblPr>
        <w:tblpPr w:leftFromText="180" w:rightFromText="180" w:vertAnchor="text" w:horzAnchor="margin" w:tblpXSpec="right" w:tblpY="1101"/>
        <w:tblW w:w="4359" w:type="dxa"/>
        <w:tblLook w:val="04A0" w:firstRow="1" w:lastRow="0" w:firstColumn="1" w:lastColumn="0" w:noHBand="0" w:noVBand="1"/>
      </w:tblPr>
      <w:tblGrid>
        <w:gridCol w:w="54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552"/>
      </w:tblGrid>
      <w:tr w:rsidR="005921BA" w:rsidRPr="00BA03DB" w14:paraId="418A0106" w14:textId="77777777" w:rsidTr="009F6D9B">
        <w:trPr>
          <w:trHeight w:val="473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E22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lastRenderedPageBreak/>
              <w:t>С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8D40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B45A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D450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F07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Ы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51B3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Ш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17EC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36EAE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</w:tr>
      <w:tr w:rsidR="005921BA" w:rsidRPr="00BA03DB" w14:paraId="05006831" w14:textId="77777777" w:rsidTr="009F6D9B">
        <w:trPr>
          <w:trHeight w:val="47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7AA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5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F59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4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3F6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2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AEA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3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3E9F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7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24C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6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01B7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196BC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4</w:t>
            </w:r>
          </w:p>
        </w:tc>
      </w:tr>
      <w:tr w:rsidR="005921BA" w:rsidRPr="00BA03DB" w14:paraId="4153B470" w14:textId="77777777" w:rsidTr="009F6D9B">
        <w:trPr>
          <w:trHeight w:val="47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49F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A23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CA8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7A4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Р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14F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60D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CF6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Ю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93D9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Б</w:t>
            </w:r>
          </w:p>
        </w:tc>
      </w:tr>
      <w:tr w:rsidR="005921BA" w:rsidRPr="00BA03DB" w14:paraId="254E4452" w14:textId="77777777" w:rsidTr="009F6D9B">
        <w:trPr>
          <w:trHeight w:val="47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6E7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A12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В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6953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Ь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6540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8C2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7284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C35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Р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8C018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</w:tr>
      <w:tr w:rsidR="005921BA" w:rsidRPr="00BA03DB" w14:paraId="19E13700" w14:textId="77777777" w:rsidTr="009F6D9B">
        <w:trPr>
          <w:trHeight w:val="47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1F9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В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288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Е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CE2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AF26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E7F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4918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A68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835B5" w14:textId="77777777" w:rsidR="005921BA" w:rsidRPr="00BA03DB" w:rsidRDefault="005921BA" w:rsidP="009F6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BA03DB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</w:tr>
      <w:tr w:rsidR="005921BA" w:rsidRPr="00231C60" w14:paraId="157BAAA4" w14:textId="77777777" w:rsidTr="009F6D9B">
        <w:tblPrEx>
          <w:tblCellMar>
            <w:left w:w="0" w:type="dxa"/>
            <w:right w:w="0" w:type="dxa"/>
          </w:tblCellMar>
        </w:tblPrEx>
        <w:trPr>
          <w:gridAfter w:val="2"/>
          <w:wAfter w:w="824" w:type="dxa"/>
          <w:trHeight w:val="25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7B118" w14:textId="77777777" w:rsidR="005921BA" w:rsidRPr="00231C60" w:rsidRDefault="005921BA" w:rsidP="009F6D9B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EB77" w14:textId="77777777" w:rsidR="005921BA" w:rsidRPr="00231C60" w:rsidRDefault="005921BA" w:rsidP="009F6D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316EA" w14:textId="77777777" w:rsidR="005921BA" w:rsidRPr="00231C60" w:rsidRDefault="005921BA" w:rsidP="009F6D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2CB08" w14:textId="77777777" w:rsidR="005921BA" w:rsidRPr="00231C60" w:rsidRDefault="005921BA" w:rsidP="009F6D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91FB" w14:textId="77777777" w:rsidR="005921BA" w:rsidRPr="00231C60" w:rsidRDefault="005921BA" w:rsidP="009F6D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3F3C6" w14:textId="77777777" w:rsidR="005921BA" w:rsidRPr="00231C60" w:rsidRDefault="005921BA" w:rsidP="009F6D9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480F9A46" w14:textId="29E5E901" w:rsidR="001A28AA" w:rsidRDefault="00A607E0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F6D9B">
        <w:rPr>
          <w:rFonts w:ascii="Times New Roman" w:hAnsi="Times New Roman" w:cs="Times New Roman"/>
          <w:i/>
          <w:iCs/>
          <w:sz w:val="28"/>
          <w:szCs w:val="28"/>
          <w:u w:val="single"/>
        </w:rPr>
        <w:t>Доп</w:t>
      </w:r>
      <w:proofErr w:type="spellEnd"/>
      <w:r w:rsidRPr="009F6D9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ест №1</w:t>
      </w:r>
      <w:r w:rsidR="00A706B5" w:rsidRPr="009F6D9B">
        <w:rPr>
          <w:rFonts w:ascii="Times New Roman" w:hAnsi="Times New Roman" w:cs="Times New Roman"/>
          <w:i/>
          <w:iCs/>
          <w:sz w:val="28"/>
          <w:szCs w:val="28"/>
        </w:rPr>
        <w:t xml:space="preserve"> (Записываем тестовую фразу на заданном языке, которая содержит недопустимые символы.)</w:t>
      </w:r>
    </w:p>
    <w:p w14:paraId="260F6F8C" w14:textId="77777777" w:rsidR="009F6D9B" w:rsidRPr="009F6D9B" w:rsidRDefault="009F6D9B" w:rsidP="009F6D9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6CF20AC9" w14:textId="39E24C41" w:rsidR="001A28AA" w:rsidRPr="005921BA" w:rsidRDefault="001A28AA" w:rsidP="005921BA">
      <w:pPr>
        <w:ind w:left="360"/>
        <w:rPr>
          <w:rFonts w:ascii="Times New Roman" w:hAnsi="Times New Roman" w:cs="Times New Roman"/>
          <w:sz w:val="28"/>
          <w:szCs w:val="28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231C60">
        <w:rPr>
          <w:rFonts w:ascii="Times New Roman" w:hAnsi="Times New Roman" w:cs="Times New Roman"/>
          <w:sz w:val="28"/>
          <w:szCs w:val="28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proofErr w:type="gramStart"/>
      <w:r w:rsidRPr="00231C60">
        <w:rPr>
          <w:rFonts w:ascii="Times New Roman" w:hAnsi="Times New Roman" w:cs="Times New Roman"/>
          <w:sz w:val="28"/>
          <w:szCs w:val="28"/>
        </w:rPr>
        <w:t>:</w:t>
      </w:r>
      <w:r w:rsidR="009F6D9B">
        <w:rPr>
          <w:rFonts w:ascii="Times New Roman" w:hAnsi="Times New Roman" w:cs="Times New Roman"/>
          <w:sz w:val="28"/>
          <w:szCs w:val="28"/>
        </w:rPr>
        <w:t xml:space="preserve"> </w:t>
      </w:r>
      <w:r w:rsidR="00231C60">
        <w:rPr>
          <w:rFonts w:ascii="Times New Roman" w:hAnsi="Times New Roman" w:cs="Times New Roman"/>
          <w:sz w:val="28"/>
          <w:szCs w:val="28"/>
        </w:rPr>
        <w:t>Скоро</w:t>
      </w:r>
      <w:proofErr w:type="gramEnd"/>
      <w:r w:rsidR="009F6D9B">
        <w:rPr>
          <w:rFonts w:ascii="Times New Roman" w:hAnsi="Times New Roman" w:cs="Times New Roman"/>
          <w:sz w:val="28"/>
          <w:szCs w:val="28"/>
        </w:rPr>
        <w:t xml:space="preserve"> </w:t>
      </w:r>
      <w:r w:rsidR="00231C60">
        <w:rPr>
          <w:rFonts w:ascii="Times New Roman" w:hAnsi="Times New Roman" w:cs="Times New Roman"/>
          <w:sz w:val="28"/>
          <w:szCs w:val="28"/>
        </w:rPr>
        <w:t>любовь скоро весна</w:t>
      </w:r>
      <w:r w:rsidRPr="00231C60">
        <w:rPr>
          <w:rFonts w:ascii="Times New Roman" w:hAnsi="Times New Roman" w:cs="Times New Roman"/>
          <w:sz w:val="28"/>
          <w:szCs w:val="28"/>
        </w:rPr>
        <w:t>;</w:t>
      </w:r>
    </w:p>
    <w:p w14:paraId="76319088" w14:textId="77777777" w:rsidR="005921BA" w:rsidRDefault="001A28AA" w:rsidP="0059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="00A607E0" w:rsidRPr="00231C60">
        <w:rPr>
          <w:rFonts w:ascii="Times New Roman" w:hAnsi="Times New Roman" w:cs="Times New Roman"/>
          <w:sz w:val="28"/>
          <w:szCs w:val="28"/>
        </w:rPr>
        <w:t>:</w:t>
      </w:r>
      <w:r w:rsidR="00BA03DB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Pr="00231C60">
        <w:rPr>
          <w:rFonts w:ascii="Times New Roman" w:hAnsi="Times New Roman" w:cs="Times New Roman"/>
          <w:sz w:val="28"/>
          <w:szCs w:val="28"/>
        </w:rPr>
        <w:t>;</w:t>
      </w:r>
    </w:p>
    <w:p w14:paraId="265555A1" w14:textId="32C2CCA4" w:rsidR="005921BA" w:rsidRDefault="001A28AA" w:rsidP="0059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03DB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5921BA">
        <w:rPr>
          <w:rFonts w:ascii="Times New Roman" w:hAnsi="Times New Roman" w:cs="Times New Roman"/>
          <w:sz w:val="28"/>
          <w:szCs w:val="28"/>
        </w:rPr>
        <w:t>:</w:t>
      </w:r>
    </w:p>
    <w:p w14:paraId="489AF3B6" w14:textId="3684F91B" w:rsidR="001A28AA" w:rsidRPr="005921BA" w:rsidRDefault="00BA03DB" w:rsidP="005921BA">
      <w:pPr>
        <w:ind w:left="360"/>
        <w:rPr>
          <w:rFonts w:ascii="Times New Roman" w:hAnsi="Times New Roman" w:cs="Times New Roman"/>
          <w:sz w:val="28"/>
          <w:szCs w:val="28"/>
        </w:rPr>
      </w:pPr>
      <w:r w:rsidRPr="005921BA">
        <w:rPr>
          <w:rFonts w:ascii="Times New Roman" w:hAnsi="Times New Roman" w:cs="Times New Roman"/>
          <w:sz w:val="28"/>
          <w:szCs w:val="28"/>
        </w:rPr>
        <w:t>ЮРОЬСРСНКВЕБОСОВЛООКА</w:t>
      </w:r>
    </w:p>
    <w:p w14:paraId="0ACDB609" w14:textId="77777777" w:rsidR="00231C60" w:rsidRDefault="00231C60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14:paraId="23EED005" w14:textId="77777777" w:rsidR="009F6D9B" w:rsidRPr="005921BA" w:rsidRDefault="009F6D9B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</w:p>
    <w:p w14:paraId="2ACDE8F9" w14:textId="370F4147" w:rsidR="00231C60" w:rsidRDefault="00BA03DB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BA03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4803C7" wp14:editId="06F7B12B">
            <wp:extent cx="5684520" cy="4855085"/>
            <wp:effectExtent l="0" t="0" r="0" b="3175"/>
            <wp:docPr id="98573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8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155" cy="48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473" w14:textId="633BCA10" w:rsidR="00231C60" w:rsidRPr="00231C60" w:rsidRDefault="00231C60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0A1FFA1" w14:textId="599EFE61" w:rsidR="001A28AA" w:rsidRDefault="005921B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921B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91BB49" wp14:editId="2421220C">
            <wp:extent cx="5625667" cy="4823460"/>
            <wp:effectExtent l="0" t="0" r="0" b="0"/>
            <wp:docPr id="1105709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9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656" cy="48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4580" w14:textId="77777777" w:rsidR="00F645F1" w:rsidRDefault="00F645F1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C6CF7" w14:textId="2816627E" w:rsidR="001A28AA" w:rsidRPr="004A6C26" w:rsidRDefault="005921BA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26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 w:rsidRPr="004A6C26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1FD6FD17" w14:textId="77777777" w:rsidR="00A706B5" w:rsidRDefault="00A706B5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221E8" w14:textId="77777777" w:rsidR="00A706B5" w:rsidRDefault="00A706B5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3C01C6" w14:textId="77777777" w:rsidR="00F645F1" w:rsidRDefault="00F645F1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B62271" w14:textId="77777777" w:rsidR="00F645F1" w:rsidRDefault="00F645F1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41BFBB" w14:textId="77777777" w:rsidR="00F645F1" w:rsidRPr="00F645F1" w:rsidRDefault="00F645F1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465"/>
        <w:tblW w:w="334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</w:tblGrid>
      <w:tr w:rsidR="00F645F1" w:rsidRPr="00F645F1" w14:paraId="7B325CC9" w14:textId="77777777" w:rsidTr="00F645F1">
        <w:trPr>
          <w:trHeight w:val="401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0445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Ж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BF2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И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DCD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0C1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E2731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Ё</w:t>
            </w:r>
          </w:p>
        </w:tc>
      </w:tr>
      <w:tr w:rsidR="00F645F1" w:rsidRPr="00F645F1" w14:paraId="42EDA85A" w14:textId="77777777" w:rsidTr="00F645F1">
        <w:trPr>
          <w:trHeight w:val="4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0FE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16B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B36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B7A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E6E64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1</w:t>
            </w:r>
          </w:p>
        </w:tc>
      </w:tr>
      <w:tr w:rsidR="00F645F1" w:rsidRPr="00F645F1" w14:paraId="70871E9D" w14:textId="77777777" w:rsidTr="00F645F1">
        <w:trPr>
          <w:trHeight w:val="4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D1D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1E6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0F85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86D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A9F88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</w:tr>
      <w:tr w:rsidR="00F645F1" w:rsidRPr="00F645F1" w14:paraId="245B74DD" w14:textId="77777777" w:rsidTr="00F645F1">
        <w:trPr>
          <w:trHeight w:val="4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0C5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М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400D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C31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2A2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BA87C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Я</w:t>
            </w:r>
          </w:p>
        </w:tc>
      </w:tr>
      <w:tr w:rsidR="00F645F1" w:rsidRPr="00F645F1" w14:paraId="3618D052" w14:textId="77777777" w:rsidTr="00F645F1">
        <w:trPr>
          <w:trHeight w:val="4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7A0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10E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708F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Б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C0E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З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8AAAE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Е</w:t>
            </w:r>
          </w:p>
        </w:tc>
      </w:tr>
      <w:tr w:rsidR="00F645F1" w:rsidRPr="00F645F1" w14:paraId="1733D869" w14:textId="77777777" w:rsidTr="00F645F1">
        <w:trPr>
          <w:trHeight w:val="401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E0C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E68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Ё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52EC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B17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45A6" w14:textId="77777777" w:rsidR="00F645F1" w:rsidRPr="00F645F1" w:rsidRDefault="00F645F1" w:rsidP="00F6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645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Й</w:t>
            </w:r>
          </w:p>
        </w:tc>
      </w:tr>
    </w:tbl>
    <w:p w14:paraId="0B72D24E" w14:textId="0E710306" w:rsidR="00DA6E66" w:rsidRPr="00F645F1" w:rsidRDefault="00A706B5" w:rsidP="00DA6E66">
      <w:pPr>
        <w:rPr>
          <w:rFonts w:ascii="Times New Roman" w:hAnsi="Times New Roman" w:cs="Times New Roman"/>
          <w:sz w:val="28"/>
          <w:szCs w:val="28"/>
        </w:rPr>
      </w:pPr>
      <w:r w:rsidRPr="00F645F1">
        <w:rPr>
          <w:rFonts w:ascii="Times New Roman" w:hAnsi="Times New Roman" w:cs="Times New Roman"/>
          <w:sz w:val="28"/>
          <w:szCs w:val="28"/>
        </w:rPr>
        <w:t>2</w:t>
      </w:r>
      <w:r w:rsidR="00DA6E66" w:rsidRPr="00F645F1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4A6C26" w:rsidRPr="00F645F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="004A6C26" w:rsidRPr="00F645F1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сматриваем  вариант</w:t>
      </w:r>
      <w:proofErr w:type="gramEnd"/>
      <w:r w:rsidR="00F645F1" w:rsidRPr="00F645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</w:t>
      </w:r>
      <w:r w:rsidR="004A6C26" w:rsidRPr="00F645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гда тестовая фраза заполняет полностью строчки таблицы</w:t>
      </w:r>
      <w:r w:rsidR="00DA6E66" w:rsidRPr="00F645F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07FCFD3" w14:textId="038BF85C" w:rsidR="00DA6E66" w:rsidRPr="00F645F1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F645F1">
        <w:rPr>
          <w:rFonts w:ascii="Times New Roman" w:hAnsi="Times New Roman" w:cs="Times New Roman"/>
          <w:sz w:val="28"/>
          <w:szCs w:val="28"/>
        </w:rPr>
        <w:t>Тестовая фраза:</w:t>
      </w:r>
      <w:r w:rsidR="00F645F1" w:rsidRPr="00F645F1">
        <w:rPr>
          <w:rFonts w:ascii="Times New Roman" w:hAnsi="Times New Roman" w:cs="Times New Roman"/>
          <w:sz w:val="28"/>
          <w:szCs w:val="28"/>
        </w:rPr>
        <w:t xml:space="preserve"> </w:t>
      </w:r>
      <w:r w:rsidR="00F645F1">
        <w:rPr>
          <w:rFonts w:ascii="Times New Roman" w:hAnsi="Times New Roman" w:cs="Times New Roman"/>
          <w:sz w:val="28"/>
          <w:szCs w:val="28"/>
        </w:rPr>
        <w:t>У Лукоморья дуб зелёный</w:t>
      </w:r>
      <w:r w:rsidRPr="00F645F1">
        <w:rPr>
          <w:rFonts w:ascii="Times New Roman" w:hAnsi="Times New Roman" w:cs="Times New Roman"/>
          <w:sz w:val="28"/>
          <w:szCs w:val="28"/>
        </w:rPr>
        <w:t>;</w:t>
      </w:r>
    </w:p>
    <w:p w14:paraId="3A14975B" w14:textId="38036CF2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F645F1">
        <w:rPr>
          <w:rFonts w:ascii="Times New Roman" w:hAnsi="Times New Roman" w:cs="Times New Roman"/>
          <w:sz w:val="28"/>
          <w:szCs w:val="28"/>
        </w:rPr>
        <w:t>Ключ</w:t>
      </w:r>
      <w:r w:rsidR="00F645F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645F1">
        <w:rPr>
          <w:rFonts w:ascii="Times New Roman" w:hAnsi="Times New Roman" w:cs="Times New Roman"/>
          <w:sz w:val="28"/>
          <w:szCs w:val="28"/>
        </w:rPr>
        <w:t>Жильё</w:t>
      </w:r>
      <w:r w:rsidRPr="00F645F1">
        <w:rPr>
          <w:rFonts w:ascii="Times New Roman" w:hAnsi="Times New Roman" w:cs="Times New Roman"/>
          <w:sz w:val="28"/>
          <w:szCs w:val="28"/>
        </w:rPr>
        <w:t>;</w:t>
      </w:r>
    </w:p>
    <w:p w14:paraId="13F45730" w14:textId="515E75EE" w:rsidR="00F645F1" w:rsidRPr="00F645F1" w:rsidRDefault="00F645F1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645F1">
        <w:rPr>
          <w:rFonts w:ascii="Times New Roman" w:hAnsi="Times New Roman" w:cs="Times New Roman"/>
          <w:sz w:val="28"/>
          <w:szCs w:val="28"/>
          <w:lang w:val="en-US"/>
        </w:rPr>
        <w:t>ОЯЕЙУМДЛЛОУЁУРБНКЬЗЫ</w:t>
      </w:r>
    </w:p>
    <w:p w14:paraId="1922715A" w14:textId="77777777" w:rsidR="00F645F1" w:rsidRPr="00F645F1" w:rsidRDefault="00F645F1" w:rsidP="00DA6E6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2C39492" w14:textId="77777777" w:rsidR="00F645F1" w:rsidRDefault="00F645F1" w:rsidP="00F645F1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184E7E7F" w14:textId="402E9392" w:rsidR="00F645F1" w:rsidRDefault="00F645F1" w:rsidP="00F645F1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F64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5E028C5" wp14:editId="7123AE4A">
            <wp:extent cx="5318760" cy="4564298"/>
            <wp:effectExtent l="0" t="0" r="0" b="8255"/>
            <wp:docPr id="141157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0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670" cy="45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348" w14:textId="687E299D" w:rsidR="00F645F1" w:rsidRPr="00F645F1" w:rsidRDefault="00F645F1" w:rsidP="00F645F1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F645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B0F5EE6" wp14:editId="5DDD4EEC">
            <wp:extent cx="5288280" cy="4499702"/>
            <wp:effectExtent l="0" t="0" r="7620" b="0"/>
            <wp:docPr id="56427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70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310" cy="45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70DE" w14:textId="77777777" w:rsidR="00F645F1" w:rsidRPr="004A6C26" w:rsidRDefault="00F645F1" w:rsidP="00F645F1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C26">
        <w:rPr>
          <w:rFonts w:ascii="Times New Roman" w:hAnsi="Times New Roman" w:cs="Times New Roman"/>
          <w:b/>
          <w:bCs/>
          <w:sz w:val="28"/>
          <w:szCs w:val="28"/>
        </w:rPr>
        <w:t>!!!</w:t>
      </w: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 w:rsidRPr="004A6C26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4B6A29DB" w14:textId="43D1C899" w:rsidR="006E2BB3" w:rsidRDefault="006E2BB3" w:rsidP="006E2BB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.</w:t>
      </w:r>
      <w:proofErr w:type="gramStart"/>
      <w:r w:rsidR="00F645F1" w:rsidRPr="006E2BB3">
        <w:rPr>
          <w:rFonts w:ascii="Times New Roman" w:hAnsi="Times New Roman" w:cs="Times New Roman"/>
          <w:i/>
          <w:iCs/>
          <w:sz w:val="28"/>
          <w:szCs w:val="28"/>
          <w:u w:val="single"/>
        </w:rPr>
        <w:t>Рассматриваем  вариант</w:t>
      </w:r>
      <w:proofErr w:type="gramEnd"/>
      <w:r w:rsidR="00F645F1" w:rsidRPr="006E2BB3">
        <w:rPr>
          <w:rFonts w:ascii="Times New Roman" w:hAnsi="Times New Roman" w:cs="Times New Roman"/>
          <w:i/>
          <w:iCs/>
          <w:sz w:val="28"/>
          <w:szCs w:val="28"/>
          <w:u w:val="single"/>
        </w:rPr>
        <w:t>,  когда тестовая фраза заполняет НЕ полностью строчки таблицы:</w:t>
      </w:r>
    </w:p>
    <w:tbl>
      <w:tblPr>
        <w:tblpPr w:leftFromText="180" w:rightFromText="180" w:vertAnchor="text" w:horzAnchor="margin" w:tblpXSpec="right" w:tblpY="203"/>
        <w:tblW w:w="4626" w:type="dxa"/>
        <w:tblLook w:val="04A0" w:firstRow="1" w:lastRow="0" w:firstColumn="1" w:lastColumn="0" w:noHBand="0" w:noVBand="1"/>
      </w:tblPr>
      <w:tblGrid>
        <w:gridCol w:w="771"/>
        <w:gridCol w:w="771"/>
        <w:gridCol w:w="771"/>
        <w:gridCol w:w="771"/>
        <w:gridCol w:w="771"/>
        <w:gridCol w:w="771"/>
      </w:tblGrid>
      <w:tr w:rsidR="006E2BB3" w:rsidRPr="006E2BB3" w14:paraId="5A710394" w14:textId="77777777" w:rsidTr="006E2BB3">
        <w:trPr>
          <w:trHeight w:val="386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6E7E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Б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B56F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3F1C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292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Т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5603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И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262B0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</w:tr>
      <w:tr w:rsidR="006E2BB3" w:rsidRPr="006E2BB3" w14:paraId="6531AAD3" w14:textId="77777777" w:rsidTr="006E2BB3">
        <w:trPr>
          <w:trHeight w:val="386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888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2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53B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1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1BE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5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2C8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6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DE9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3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8C21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4</w:t>
            </w:r>
          </w:p>
        </w:tc>
      </w:tr>
      <w:tr w:rsidR="006E2BB3" w:rsidRPr="006E2BB3" w14:paraId="124062B9" w14:textId="77777777" w:rsidTr="006E2BB3">
        <w:trPr>
          <w:trHeight w:val="386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3C84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З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1F5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AADA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58A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887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Ш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B221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Ь</w:t>
            </w:r>
          </w:p>
        </w:tc>
      </w:tr>
      <w:tr w:rsidR="006E2BB3" w:rsidRPr="006E2BB3" w14:paraId="5A45549B" w14:textId="77777777" w:rsidTr="006E2BB3">
        <w:trPr>
          <w:trHeight w:val="386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8AA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A34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509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5C1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4FF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CC74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О</w:t>
            </w:r>
          </w:p>
        </w:tc>
      </w:tr>
      <w:tr w:rsidR="006E2BB3" w:rsidRPr="006E2BB3" w14:paraId="0312483E" w14:textId="77777777" w:rsidTr="006E2BB3">
        <w:trPr>
          <w:trHeight w:val="386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FAD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2DF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F260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У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4404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Ч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9BD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888C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Л</w:t>
            </w:r>
          </w:p>
        </w:tc>
      </w:tr>
      <w:tr w:rsidR="006E2BB3" w:rsidRPr="006E2BB3" w14:paraId="383D1CD6" w14:textId="77777777" w:rsidTr="006E2BB3">
        <w:trPr>
          <w:trHeight w:val="386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CDB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F73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034A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908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828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7E9D" w14:textId="77777777" w:rsidR="006E2BB3" w:rsidRPr="006E2BB3" w:rsidRDefault="006E2BB3" w:rsidP="006E2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6E2BB3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  <w:t> </w:t>
            </w:r>
          </w:p>
        </w:tc>
      </w:tr>
    </w:tbl>
    <w:p w14:paraId="7076CC09" w14:textId="77777777" w:rsidR="006E2BB3" w:rsidRPr="006E2BB3" w:rsidRDefault="006E2BB3" w:rsidP="006E2BB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6C5DEF5" w14:textId="41BECAB5" w:rsidR="006E2BB3" w:rsidRPr="00F645F1" w:rsidRDefault="006E2BB3" w:rsidP="006E2BB3">
      <w:pPr>
        <w:rPr>
          <w:rFonts w:ascii="Times New Roman" w:hAnsi="Times New Roman" w:cs="Times New Roman"/>
          <w:sz w:val="28"/>
          <w:szCs w:val="28"/>
        </w:rPr>
      </w:pPr>
      <w:r w:rsidRPr="00F645F1">
        <w:rPr>
          <w:rFonts w:ascii="Times New Roman" w:hAnsi="Times New Roman" w:cs="Times New Roman"/>
          <w:sz w:val="28"/>
          <w:szCs w:val="28"/>
        </w:rPr>
        <w:t>Тестовая фраза</w:t>
      </w:r>
      <w:proofErr w:type="gramStart"/>
      <w:r w:rsidRPr="00F645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ак соскучился</w:t>
      </w:r>
      <w:r w:rsidRPr="00F645F1">
        <w:rPr>
          <w:rFonts w:ascii="Times New Roman" w:hAnsi="Times New Roman" w:cs="Times New Roman"/>
          <w:sz w:val="28"/>
          <w:szCs w:val="28"/>
        </w:rPr>
        <w:t>;</w:t>
      </w:r>
    </w:p>
    <w:p w14:paraId="2007527E" w14:textId="30BD7A4D" w:rsidR="006E2BB3" w:rsidRDefault="006E2BB3" w:rsidP="006E2BB3">
      <w:pPr>
        <w:rPr>
          <w:rFonts w:ascii="Times New Roman" w:hAnsi="Times New Roman" w:cs="Times New Roman"/>
          <w:sz w:val="28"/>
          <w:szCs w:val="28"/>
        </w:rPr>
      </w:pPr>
      <w:r w:rsidRPr="00F645F1">
        <w:rPr>
          <w:rFonts w:ascii="Times New Roman" w:hAnsi="Times New Roman" w:cs="Times New Roman"/>
          <w:sz w:val="28"/>
          <w:szCs w:val="28"/>
        </w:rPr>
        <w:t>Ключ</w:t>
      </w:r>
      <w:r w:rsidRPr="006E2B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антик</w:t>
      </w:r>
      <w:r w:rsidRPr="00F645F1">
        <w:rPr>
          <w:rFonts w:ascii="Times New Roman" w:hAnsi="Times New Roman" w:cs="Times New Roman"/>
          <w:sz w:val="28"/>
          <w:szCs w:val="28"/>
        </w:rPr>
        <w:t>;</w:t>
      </w:r>
    </w:p>
    <w:p w14:paraId="53F47E6B" w14:textId="27BD14F4" w:rsidR="006E2BB3" w:rsidRDefault="006E2BB3" w:rsidP="006E2B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E2BB3">
        <w:rPr>
          <w:rFonts w:ascii="Times New Roman" w:hAnsi="Times New Roman" w:cs="Times New Roman"/>
          <w:sz w:val="28"/>
          <w:szCs w:val="28"/>
        </w:rPr>
        <w:t>: НТКЯЗЯССШСИЬОЛААУЕКЧ</w:t>
      </w:r>
    </w:p>
    <w:p w14:paraId="5B35529A" w14:textId="77777777" w:rsidR="006E2BB3" w:rsidRPr="006E2BB3" w:rsidRDefault="006E2BB3" w:rsidP="006E2BB3">
      <w:pPr>
        <w:rPr>
          <w:rFonts w:ascii="Times New Roman" w:hAnsi="Times New Roman" w:cs="Times New Roman"/>
          <w:sz w:val="28"/>
          <w:szCs w:val="28"/>
        </w:rPr>
      </w:pPr>
    </w:p>
    <w:p w14:paraId="632AA9ED" w14:textId="488CEE64" w:rsidR="006E2BB3" w:rsidRDefault="006E2BB3" w:rsidP="006E2BB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E2B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A24858" wp14:editId="3466B896">
            <wp:extent cx="5940425" cy="5140960"/>
            <wp:effectExtent l="0" t="0" r="3175" b="2540"/>
            <wp:docPr id="209165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55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0BC" w14:textId="708BC514" w:rsidR="00DA6E66" w:rsidRPr="006E2BB3" w:rsidRDefault="006E2BB3" w:rsidP="00DA6E6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6E2BB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CC92F0" wp14:editId="7F0201D9">
            <wp:extent cx="5940425" cy="5067935"/>
            <wp:effectExtent l="0" t="0" r="3175" b="0"/>
            <wp:docPr id="203718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89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12159FD8" w:rsidR="00DA6E66" w:rsidRDefault="006E2BB3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DA6E66"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129366FA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FCA7676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A0D76D6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6FA28CA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0C7044E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98E059D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20150FDD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7D22318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7185664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404A39C6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5187BDD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282EBFE" w14:textId="77777777" w:rsidR="00F83D78" w:rsidRPr="009F6D9B" w:rsidRDefault="00F83D78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481DB5C" w14:textId="77777777" w:rsidR="00F645F1" w:rsidRDefault="00F645F1" w:rsidP="006E2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41DD6" w14:textId="02D4B073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F83D7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ымовое тестирование</w:t>
      </w:r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:</w:t>
      </w:r>
    </w:p>
    <w:p w14:paraId="0FF5F413" w14:textId="22FBBFB9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КРАСНЫЙ </w:t>
      </w:r>
      <w:r w:rsidR="00550CCB">
        <w:rPr>
          <w:rFonts w:ascii="Times New Roman" w:hAnsi="Times New Roman" w:cs="Times New Roman"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59A4D71E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  <w:gridCol w:w="498"/>
        <w:gridCol w:w="498"/>
        <w:gridCol w:w="454"/>
        <w:gridCol w:w="454"/>
        <w:gridCol w:w="454"/>
      </w:tblGrid>
      <w:tr w:rsidR="0065129C" w14:paraId="49DE51BE" w14:textId="77777777" w:rsidTr="00F83D78">
        <w:tc>
          <w:tcPr>
            <w:tcW w:w="498" w:type="dxa"/>
          </w:tcPr>
          <w:p w14:paraId="04DE469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5E476E3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55C1FE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1" w:type="dxa"/>
          </w:tcPr>
          <w:p w14:paraId="6A3FC3C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12" w:type="dxa"/>
          </w:tcPr>
          <w:p w14:paraId="2B47207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62B5F17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5" w:type="dxa"/>
          </w:tcPr>
          <w:p w14:paraId="78FC3EF5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14:paraId="0008451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7" w:type="dxa"/>
          </w:tcPr>
          <w:p w14:paraId="584EBE58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10" w:type="dxa"/>
          </w:tcPr>
          <w:p w14:paraId="5FE92B02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98" w:type="dxa"/>
          </w:tcPr>
          <w:p w14:paraId="0F23C89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6AD2182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8F6445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8" w:type="dxa"/>
          </w:tcPr>
          <w:p w14:paraId="3AA8E79E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7CCA77B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98" w:type="dxa"/>
          </w:tcPr>
          <w:p w14:paraId="7E5F366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54" w:type="dxa"/>
          </w:tcPr>
          <w:p w14:paraId="25B679D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54" w:type="dxa"/>
          </w:tcPr>
          <w:p w14:paraId="646DDD8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14:paraId="65D8D132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65129C" w14:paraId="25CDCF14" w14:textId="77777777" w:rsidTr="00F83D78">
        <w:tc>
          <w:tcPr>
            <w:tcW w:w="498" w:type="dxa"/>
          </w:tcPr>
          <w:p w14:paraId="70F2B30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29CBC91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09ED9F2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1" w:type="dxa"/>
          </w:tcPr>
          <w:p w14:paraId="7BFFF01C" w14:textId="7B9610F3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4AB6AEB" w14:textId="13D6196B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5F317FE1" w14:textId="02D5F6F3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5" w:type="dxa"/>
          </w:tcPr>
          <w:p w14:paraId="0903B1A9" w14:textId="7E9E274C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7" w:type="dxa"/>
          </w:tcPr>
          <w:p w14:paraId="6DC3487B" w14:textId="5572AD2C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77C07757" w14:textId="2B884700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14:paraId="2DAF2AB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14:paraId="340737F4" w14:textId="1A7B7DA7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13FA5453" w14:textId="49F1BC00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6" w:type="dxa"/>
          </w:tcPr>
          <w:p w14:paraId="0581AEFA" w14:textId="24C2B6F5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98" w:type="dxa"/>
          </w:tcPr>
          <w:p w14:paraId="5B22507C" w14:textId="235F4622" w:rsidR="0065129C" w:rsidRDefault="00FD1974" w:rsidP="00FD1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4E769092" w14:textId="6F54BCBD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3594FD9E" w14:textId="57A7B658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54" w:type="dxa"/>
          </w:tcPr>
          <w:p w14:paraId="2FD2624D" w14:textId="40CC0D4F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54" w:type="dxa"/>
          </w:tcPr>
          <w:p w14:paraId="3511FDE3" w14:textId="55818AE2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54" w:type="dxa"/>
          </w:tcPr>
          <w:p w14:paraId="0E45C61C" w14:textId="262441A3" w:rsidR="0065129C" w:rsidRDefault="00FD1974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65129C" w14:paraId="3F009216" w14:textId="77777777" w:rsidTr="00F83D78">
        <w:tc>
          <w:tcPr>
            <w:tcW w:w="498" w:type="dxa"/>
          </w:tcPr>
          <w:p w14:paraId="638E00D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0" w:type="dxa"/>
          </w:tcPr>
          <w:p w14:paraId="59C40CE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0" w:type="dxa"/>
          </w:tcPr>
          <w:p w14:paraId="512EF17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1" w:type="dxa"/>
          </w:tcPr>
          <w:p w14:paraId="10F291B7" w14:textId="6DEBC8C9" w:rsidR="0065129C" w:rsidRPr="0049713A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512" w:type="dxa"/>
          </w:tcPr>
          <w:p w14:paraId="44CCDC64" w14:textId="773BDD62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14:paraId="022FCA0A" w14:textId="40868961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5" w:type="dxa"/>
          </w:tcPr>
          <w:p w14:paraId="7E668FB6" w14:textId="35C6981B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497" w:type="dxa"/>
          </w:tcPr>
          <w:p w14:paraId="3FA42E28" w14:textId="30B72320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07" w:type="dxa"/>
          </w:tcPr>
          <w:p w14:paraId="188B9AD0" w14:textId="1F3FC312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10" w:type="dxa"/>
          </w:tcPr>
          <w:p w14:paraId="3EBECEB7" w14:textId="76C79811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8" w:type="dxa"/>
          </w:tcPr>
          <w:p w14:paraId="390D2251" w14:textId="446C0F81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8" w:type="dxa"/>
          </w:tcPr>
          <w:p w14:paraId="47EA3D1D" w14:textId="6B4A0292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96" w:type="dxa"/>
          </w:tcPr>
          <w:p w14:paraId="00376A84" w14:textId="02CBD617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8" w:type="dxa"/>
          </w:tcPr>
          <w:p w14:paraId="68FDE96C" w14:textId="3100F7FE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8" w:type="dxa"/>
          </w:tcPr>
          <w:p w14:paraId="6FF0B929" w14:textId="00418B10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00FC5BD3" w14:textId="77D83224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454" w:type="dxa"/>
          </w:tcPr>
          <w:p w14:paraId="6C5B5FED" w14:textId="2F4550B7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14:paraId="087C02BC" w14:textId="6ABA4F0E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54" w:type="dxa"/>
          </w:tcPr>
          <w:p w14:paraId="18819A13" w14:textId="767AA956" w:rsidR="0065129C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14:paraId="53AF6A39" w14:textId="77777777" w:rsidR="00F83D78" w:rsidRDefault="00F83D78" w:rsidP="00F83D7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A7228E1" w14:textId="1426A4D3" w:rsidR="007311CD" w:rsidRDefault="0065129C" w:rsidP="00F83D7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71D04">
        <w:rPr>
          <w:rFonts w:ascii="Times New Roman" w:hAnsi="Times New Roman" w:cs="Times New Roman"/>
          <w:sz w:val="28"/>
          <w:szCs w:val="28"/>
        </w:rPr>
        <w:t xml:space="preserve"> </w:t>
      </w:r>
      <w:r w:rsidR="00FD1974" w:rsidRPr="00FD1974">
        <w:rPr>
          <w:rFonts w:ascii="Times New Roman" w:hAnsi="Times New Roman" w:cs="Times New Roman"/>
          <w:sz w:val="28"/>
          <w:szCs w:val="28"/>
        </w:rPr>
        <w:t>БЯТЪБЕЬЮЫЫ</w:t>
      </w:r>
      <w:r w:rsidR="00171D04">
        <w:rPr>
          <w:rFonts w:ascii="Times New Roman" w:hAnsi="Times New Roman" w:cs="Times New Roman"/>
          <w:sz w:val="28"/>
          <w:szCs w:val="28"/>
        </w:rPr>
        <w:t xml:space="preserve"> </w:t>
      </w:r>
      <w:r w:rsidR="00FD1974" w:rsidRPr="00FD1974">
        <w:rPr>
          <w:rFonts w:ascii="Times New Roman" w:hAnsi="Times New Roman" w:cs="Times New Roman"/>
          <w:sz w:val="28"/>
          <w:szCs w:val="28"/>
        </w:rPr>
        <w:t>АДЯЫТ</w:t>
      </w:r>
      <w:r w:rsidR="00171D04">
        <w:rPr>
          <w:rFonts w:ascii="Times New Roman" w:hAnsi="Times New Roman" w:cs="Times New Roman"/>
          <w:sz w:val="28"/>
          <w:szCs w:val="28"/>
        </w:rPr>
        <w:t xml:space="preserve"> </w:t>
      </w:r>
      <w:r w:rsidR="00FD1974" w:rsidRPr="00FD1974">
        <w:rPr>
          <w:rFonts w:ascii="Times New Roman" w:hAnsi="Times New Roman" w:cs="Times New Roman"/>
          <w:sz w:val="28"/>
          <w:szCs w:val="28"/>
        </w:rPr>
        <w:t>ЩНЧА</w:t>
      </w:r>
    </w:p>
    <w:p w14:paraId="44C7E5E4" w14:textId="77777777" w:rsidR="00F83D78" w:rsidRPr="00F83D78" w:rsidRDefault="00F83D78" w:rsidP="00F83D7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B6D70B0" w14:textId="2C037F4B" w:rsidR="001A28AA" w:rsidRDefault="00A12721" w:rsidP="00DA6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2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72EEC" wp14:editId="6593F24F">
            <wp:extent cx="5940425" cy="5096510"/>
            <wp:effectExtent l="0" t="0" r="3175" b="8890"/>
            <wp:docPr id="196786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61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80D5" w14:textId="77777777" w:rsidR="007311CD" w:rsidRPr="007311CD" w:rsidRDefault="007311CD" w:rsidP="00DA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053E3" w14:textId="6D6539F0" w:rsidR="0065129C" w:rsidRDefault="00A12721" w:rsidP="00DA6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27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C8D5E" wp14:editId="04C9A1D7">
            <wp:extent cx="5940425" cy="5043805"/>
            <wp:effectExtent l="0" t="0" r="3175" b="4445"/>
            <wp:docPr id="22958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61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D78D" w14:textId="77777777" w:rsidR="007311CD" w:rsidRDefault="007311CD" w:rsidP="00DA6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2DFDE4B" w14:textId="3129FE9B" w:rsidR="007311CD" w:rsidRPr="00F83D78" w:rsidRDefault="007311CD" w:rsidP="00F83D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ШИФРОВКИ ДЛЯ ПРОВЕРКИ С САЙТА</w:t>
      </w:r>
      <w:r w:rsidRPr="007311CD">
        <w:rPr>
          <w:rFonts w:ascii="Times New Roman" w:hAnsi="Times New Roman" w:cs="Times New Roman"/>
          <w:sz w:val="28"/>
          <w:szCs w:val="28"/>
        </w:rPr>
        <w:t xml:space="preserve">: </w:t>
      </w:r>
      <w:r w:rsidRPr="00731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4C7C2" wp14:editId="7DC01D16">
            <wp:extent cx="5940425" cy="2879090"/>
            <wp:effectExtent l="0" t="0" r="3175" b="0"/>
            <wp:docPr id="1258297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97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1E0CB4B1" w:rsidR="0065129C" w:rsidRPr="00F83D78" w:rsidRDefault="00F83D78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  <w:r w:rsidR="0065129C"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</w:p>
    <w:p w14:paraId="1CDB72FB" w14:textId="77777777" w:rsidR="0049713A" w:rsidRDefault="0049713A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A90B58" w14:textId="77777777" w:rsidR="00F83D78" w:rsidRDefault="00F83D78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63D34" w14:textId="77777777" w:rsidR="00F83D78" w:rsidRDefault="00F83D78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61DFC" w14:textId="77777777" w:rsidR="00F83D78" w:rsidRPr="00F83D78" w:rsidRDefault="00F83D78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4DE91F" w14:textId="5186B174" w:rsidR="0065129C" w:rsidRPr="00F83D78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Тестовая фраза, содержащая букву Ё:</w:t>
      </w:r>
    </w:p>
    <w:p w14:paraId="72C1C1E5" w14:textId="77777777" w:rsidR="00F83D78" w:rsidRPr="0065129C" w:rsidRDefault="00F83D78" w:rsidP="00F83D7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63ECCBD" w14:textId="73918DF7" w:rsidR="0065129C" w:rsidRPr="0065129C" w:rsidRDefault="00F83D78" w:rsidP="00F83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D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29C" w:rsidRPr="0065129C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="006512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тер ёлками шумит</w:t>
      </w:r>
      <w:r w:rsidR="0065129C" w:rsidRPr="0065129C">
        <w:rPr>
          <w:rFonts w:ascii="Times New Roman" w:hAnsi="Times New Roman" w:cs="Times New Roman"/>
          <w:sz w:val="28"/>
          <w:szCs w:val="28"/>
        </w:rPr>
        <w:t>;</w:t>
      </w:r>
    </w:p>
    <w:p w14:paraId="12415684" w14:textId="633486D2" w:rsidR="0065129C" w:rsidRDefault="00F83D78" w:rsidP="00F83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3D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129C" w:rsidRPr="0065129C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129C" w:rsidRPr="006512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65129C"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CCB9D" w14:textId="77777777" w:rsidR="00F83D78" w:rsidRPr="00F83D78" w:rsidRDefault="00F83D78" w:rsidP="00F83D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541"/>
        <w:gridCol w:w="542"/>
        <w:gridCol w:w="542"/>
        <w:gridCol w:w="547"/>
        <w:gridCol w:w="542"/>
        <w:gridCol w:w="566"/>
        <w:gridCol w:w="540"/>
        <w:gridCol w:w="547"/>
        <w:gridCol w:w="542"/>
        <w:gridCol w:w="566"/>
        <w:gridCol w:w="542"/>
        <w:gridCol w:w="566"/>
        <w:gridCol w:w="547"/>
        <w:gridCol w:w="547"/>
        <w:gridCol w:w="566"/>
        <w:gridCol w:w="541"/>
      </w:tblGrid>
      <w:tr w:rsidR="00F83D78" w:rsidRPr="00F83D78" w14:paraId="6C412C6E" w14:textId="77777777" w:rsidTr="00F83D78">
        <w:trPr>
          <w:trHeight w:val="40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AC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В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3A2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Е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3B0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Т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58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Е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30B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C3EB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Ё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EDAF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Л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7D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F4A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376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М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6B8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И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AB2B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Ш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0CC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У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338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М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5A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И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15C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Т</w:t>
            </w:r>
          </w:p>
        </w:tc>
      </w:tr>
      <w:tr w:rsidR="00F83D78" w:rsidRPr="00F83D78" w14:paraId="34D2E690" w14:textId="77777777" w:rsidTr="00F83D78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552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С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90D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О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84D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927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В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537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63B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9AC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C33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9E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2B0E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Л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71DB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A1E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FC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685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A20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Ш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759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У</w:t>
            </w:r>
          </w:p>
        </w:tc>
      </w:tr>
      <w:tr w:rsidR="00F83D78" w:rsidRPr="00F83D78" w14:paraId="0EBDFAD8" w14:textId="77777777" w:rsidTr="00F83D78">
        <w:trPr>
          <w:trHeight w:val="40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500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У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DCD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У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248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1B6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Ж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685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706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6853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2C5F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Ы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E180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Ё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CB1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Ш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6D4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328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Ш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B97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353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E54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Б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AED" w14:textId="77777777" w:rsidR="00F83D78" w:rsidRPr="00F83D78" w:rsidRDefault="00F83D78" w:rsidP="00F83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BY" w:eastAsia="ru-BY"/>
                <w14:ligatures w14:val="none"/>
              </w:rPr>
            </w:pPr>
            <w:r w:rsidRPr="00F83D7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Ё</w:t>
            </w:r>
          </w:p>
        </w:tc>
      </w:tr>
    </w:tbl>
    <w:p w14:paraId="4E3B14FA" w14:textId="77777777" w:rsidR="00F83D78" w:rsidRPr="00F83D78" w:rsidRDefault="00F83D78" w:rsidP="00F83D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887707" w14:textId="1922002B" w:rsidR="00F83D78" w:rsidRDefault="0065129C" w:rsidP="00F83D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49713A">
        <w:rPr>
          <w:rFonts w:ascii="Times New Roman" w:hAnsi="Times New Roman" w:cs="Times New Roman"/>
          <w:sz w:val="28"/>
          <w:szCs w:val="28"/>
        </w:rPr>
        <w:t xml:space="preserve">: </w:t>
      </w:r>
      <w:r w:rsidR="0049713A" w:rsidRPr="00A12721">
        <w:rPr>
          <w:rFonts w:ascii="Times New Roman" w:hAnsi="Times New Roman" w:cs="Times New Roman"/>
          <w:sz w:val="28"/>
          <w:szCs w:val="28"/>
        </w:rPr>
        <w:t>УУАЖХ ШРЫЁШУ ШАХБЁ</w:t>
      </w:r>
    </w:p>
    <w:p w14:paraId="1EBEFB8C" w14:textId="77777777" w:rsidR="00F83D78" w:rsidRPr="00F83D78" w:rsidRDefault="00F83D78" w:rsidP="00F83D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9E846F" w14:textId="1E3915AB" w:rsidR="00CB42BB" w:rsidRDefault="0049713A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1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0F965" wp14:editId="276D7CBD">
            <wp:extent cx="5940425" cy="5093335"/>
            <wp:effectExtent l="0" t="0" r="3175" b="0"/>
            <wp:docPr id="107931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17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19ED" w14:textId="2B9B707B" w:rsidR="0049713A" w:rsidRDefault="0049713A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3106A1" w14:textId="3AD02B68" w:rsidR="0049713A" w:rsidRPr="0049713A" w:rsidRDefault="0049713A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9713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1DFC69" wp14:editId="14ECBFF1">
            <wp:extent cx="5940425" cy="5068570"/>
            <wp:effectExtent l="0" t="0" r="3175" b="0"/>
            <wp:docPr id="190282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2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6E9" w14:textId="77777777" w:rsidR="00F83D78" w:rsidRDefault="00F83D78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C2C6D" w14:textId="4F55302E" w:rsidR="00CB42BB" w:rsidRPr="00F83D78" w:rsidRDefault="00F83D78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D78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CB42BB"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 w:rsidRPr="00F83D78"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66BECB39" w14:textId="77777777" w:rsidR="0049713A" w:rsidRPr="00F83D78" w:rsidRDefault="0049713A" w:rsidP="00CB42B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A012F85" w14:textId="455CFA1B" w:rsidR="00CB42BB" w:rsidRPr="00F83D78" w:rsidRDefault="00CB42BB" w:rsidP="00F83D78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вод ключа с недопустимыми </w:t>
      </w:r>
      <w:proofErr w:type="gramStart"/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</w:rPr>
        <w:t>символами(</w:t>
      </w:r>
      <w:proofErr w:type="gramEnd"/>
      <w:r w:rsidRPr="00F83D78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ле нажатия на кнопку расшифровать или зашифровать ключ преобразуется в правильный вид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72C644E9" w14:textId="6B5052BB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>
        <w:rPr>
          <w:rFonts w:ascii="Times New Roman" w:hAnsi="Times New Roman" w:cs="Times New Roman"/>
          <w:sz w:val="28"/>
          <w:szCs w:val="28"/>
        </w:rPr>
        <w:t xml:space="preserve"> ЁЛКИ ОКОЛО ЁЖИКА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3B4E8FC9" w14:textId="61B54062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13A">
        <w:rPr>
          <w:rFonts w:ascii="Times New Roman" w:hAnsi="Times New Roman" w:cs="Times New Roman"/>
          <w:sz w:val="28"/>
          <w:szCs w:val="28"/>
        </w:rPr>
        <w:t>МИФ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</w:tblGrid>
      <w:tr w:rsidR="00CB42BB" w14:paraId="48146536" w14:textId="77777777" w:rsidTr="00CB2235">
        <w:tc>
          <w:tcPr>
            <w:tcW w:w="498" w:type="dxa"/>
          </w:tcPr>
          <w:p w14:paraId="4FEEF6A6" w14:textId="4BFC05F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1D7915F9" w14:textId="3D5E2B91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494CB8DD" w14:textId="5FED1C6E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1" w:type="dxa"/>
          </w:tcPr>
          <w:p w14:paraId="1F5CD419" w14:textId="61686552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2" w:type="dxa"/>
          </w:tcPr>
          <w:p w14:paraId="47418671" w14:textId="1AF1E8C5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37CF8234" w14:textId="17B601CA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5" w:type="dxa"/>
          </w:tcPr>
          <w:p w14:paraId="2EC2E6F9" w14:textId="17FE166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0623AF62" w14:textId="1642A888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7" w:type="dxa"/>
          </w:tcPr>
          <w:p w14:paraId="220BFCAC" w14:textId="6954C714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10" w:type="dxa"/>
          </w:tcPr>
          <w:p w14:paraId="40E9238F" w14:textId="121E7C76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8" w:type="dxa"/>
          </w:tcPr>
          <w:p w14:paraId="4B05ECF4" w14:textId="36DA7B4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8" w:type="dxa"/>
          </w:tcPr>
          <w:p w14:paraId="3D603BD6" w14:textId="7B905DA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FE44980" w14:textId="03106B2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8" w:type="dxa"/>
          </w:tcPr>
          <w:p w14:paraId="63E47549" w14:textId="2A25C28B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B42BB" w14:paraId="56748B87" w14:textId="77777777" w:rsidTr="00CB2235">
        <w:tc>
          <w:tcPr>
            <w:tcW w:w="498" w:type="dxa"/>
          </w:tcPr>
          <w:p w14:paraId="517BA647" w14:textId="750C4F5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0" w:type="dxa"/>
          </w:tcPr>
          <w:p w14:paraId="0FA6CD95" w14:textId="5B065FA1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0" w:type="dxa"/>
          </w:tcPr>
          <w:p w14:paraId="0D29942A" w14:textId="0554285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1" w:type="dxa"/>
          </w:tcPr>
          <w:p w14:paraId="0F25CA3B" w14:textId="5376950A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512" w:type="dxa"/>
          </w:tcPr>
          <w:p w14:paraId="37CBEB09" w14:textId="5067E86D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7" w:type="dxa"/>
          </w:tcPr>
          <w:p w14:paraId="25049B8D" w14:textId="3CE76ED2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5" w:type="dxa"/>
          </w:tcPr>
          <w:p w14:paraId="3CD03D8D" w14:textId="4E206D36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1BD60F16" w14:textId="2A06A9D0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7" w:type="dxa"/>
          </w:tcPr>
          <w:p w14:paraId="7E0D6FB1" w14:textId="0250D4AF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10" w:type="dxa"/>
          </w:tcPr>
          <w:p w14:paraId="6482DC0C" w14:textId="670B2C09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0B40B737" w14:textId="0A2EE741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8" w:type="dxa"/>
          </w:tcPr>
          <w:p w14:paraId="4CC18050" w14:textId="41FC51C4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14:paraId="366453E8" w14:textId="42E94F7F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8" w:type="dxa"/>
          </w:tcPr>
          <w:p w14:paraId="41F3B2C3" w14:textId="6B8F4267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CB42BB" w14:paraId="0353A0F7" w14:textId="77777777" w:rsidTr="00CB2235">
        <w:tc>
          <w:tcPr>
            <w:tcW w:w="498" w:type="dxa"/>
          </w:tcPr>
          <w:p w14:paraId="5019989A" w14:textId="3FEF5AF0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14:paraId="01002EA1" w14:textId="47A5A6EF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0" w:type="dxa"/>
          </w:tcPr>
          <w:p w14:paraId="7F09926D" w14:textId="19FB56F6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01" w:type="dxa"/>
          </w:tcPr>
          <w:p w14:paraId="2D436BCB" w14:textId="2FAF17BF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12" w:type="dxa"/>
          </w:tcPr>
          <w:p w14:paraId="0E8B0412" w14:textId="7AF01083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497" w:type="dxa"/>
          </w:tcPr>
          <w:p w14:paraId="0627D84C" w14:textId="7E6C5F2E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5" w:type="dxa"/>
          </w:tcPr>
          <w:p w14:paraId="41A1801A" w14:textId="0D89562B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7" w:type="dxa"/>
          </w:tcPr>
          <w:p w14:paraId="6BBC2A87" w14:textId="76123C0E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507" w:type="dxa"/>
          </w:tcPr>
          <w:p w14:paraId="2CB86904" w14:textId="1B0F8342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510" w:type="dxa"/>
          </w:tcPr>
          <w:p w14:paraId="39A18E8D" w14:textId="49C6F887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8" w:type="dxa"/>
          </w:tcPr>
          <w:p w14:paraId="05E697BC" w14:textId="3C7B293E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7A57B8F9" w14:textId="3E3C3206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6" w:type="dxa"/>
          </w:tcPr>
          <w:p w14:paraId="126012B5" w14:textId="15D09275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8" w:type="dxa"/>
          </w:tcPr>
          <w:p w14:paraId="0ABA731D" w14:textId="7D3A3751" w:rsidR="00CB42BB" w:rsidRDefault="0049713A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</w:tbl>
    <w:p w14:paraId="3A52D09D" w14:textId="62A261CF" w:rsidR="00CB42BB" w:rsidRDefault="00CB42BB" w:rsidP="00F83D7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568E">
        <w:rPr>
          <w:rFonts w:ascii="Times New Roman" w:hAnsi="Times New Roman" w:cs="Times New Roman"/>
          <w:sz w:val="28"/>
          <w:szCs w:val="28"/>
        </w:rPr>
        <w:t>ТФЯ</w:t>
      </w:r>
      <w:r w:rsidR="0049713A">
        <w:rPr>
          <w:rFonts w:ascii="Times New Roman" w:hAnsi="Times New Roman" w:cs="Times New Roman"/>
          <w:sz w:val="28"/>
          <w:szCs w:val="28"/>
        </w:rPr>
        <w:t>О</w:t>
      </w:r>
      <w:r w:rsidR="00E9568E">
        <w:rPr>
          <w:rFonts w:ascii="Times New Roman" w:hAnsi="Times New Roman" w:cs="Times New Roman"/>
          <w:sz w:val="28"/>
          <w:szCs w:val="28"/>
        </w:rPr>
        <w:t xml:space="preserve"> </w:t>
      </w:r>
      <w:r w:rsidR="0049713A">
        <w:rPr>
          <w:rFonts w:ascii="Times New Roman" w:hAnsi="Times New Roman" w:cs="Times New Roman"/>
          <w:sz w:val="28"/>
          <w:szCs w:val="28"/>
        </w:rPr>
        <w:t>ЪХЧЪЩ</w:t>
      </w:r>
      <w:r w:rsidR="00E9568E">
        <w:rPr>
          <w:rFonts w:ascii="Times New Roman" w:hAnsi="Times New Roman" w:cs="Times New Roman"/>
          <w:sz w:val="28"/>
          <w:szCs w:val="28"/>
        </w:rPr>
        <w:t xml:space="preserve"> </w:t>
      </w:r>
      <w:r w:rsidR="0049713A">
        <w:rPr>
          <w:rFonts w:ascii="Times New Roman" w:hAnsi="Times New Roman" w:cs="Times New Roman"/>
          <w:sz w:val="28"/>
          <w:szCs w:val="28"/>
        </w:rPr>
        <w:t>ФТЧРЖ</w:t>
      </w:r>
    </w:p>
    <w:p w14:paraId="787E2AF2" w14:textId="0EE28738" w:rsidR="0036737D" w:rsidRDefault="0036737D" w:rsidP="00F83D7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36737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6A2538" wp14:editId="21B4C66D">
            <wp:extent cx="5940425" cy="5072380"/>
            <wp:effectExtent l="0" t="0" r="3175" b="0"/>
            <wp:docPr id="128559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1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742B" w14:textId="19586D82" w:rsidR="0036737D" w:rsidRPr="0036737D" w:rsidRDefault="0036737D" w:rsidP="00F83D78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Рассчитать» из ключа будут удалены некорректные символы.</w:t>
      </w:r>
    </w:p>
    <w:p w14:paraId="5334572D" w14:textId="5AF381EE" w:rsidR="00CB42BB" w:rsidRDefault="009F1CD5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1CD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CC5F94" wp14:editId="1B27A157">
            <wp:extent cx="5379720" cy="4603384"/>
            <wp:effectExtent l="0" t="0" r="0" b="6985"/>
            <wp:docPr id="196856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68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616" cy="46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0639" w14:textId="77777777" w:rsidR="0049713A" w:rsidRDefault="0049713A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B54FF7" w14:textId="463870E4" w:rsidR="0049713A" w:rsidRPr="0049713A" w:rsidRDefault="009F1CD5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1C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4FBD48" wp14:editId="1E5E4711">
            <wp:extent cx="5411463" cy="4625340"/>
            <wp:effectExtent l="0" t="0" r="0" b="3810"/>
            <wp:docPr id="73965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59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530" cy="46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DD2" w14:textId="2BE4D2BA" w:rsidR="00CB42BB" w:rsidRDefault="00CB42BB" w:rsidP="00CB42BB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1F86B4" w14:textId="77777777" w:rsidR="0049713A" w:rsidRDefault="0049713A" w:rsidP="00CB42BB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E2D8D1" w14:textId="7FF20010" w:rsidR="0049713A" w:rsidRPr="0049713A" w:rsidRDefault="0049713A" w:rsidP="00CB42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971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F95516" wp14:editId="54623F7D">
            <wp:extent cx="5273040" cy="4453479"/>
            <wp:effectExtent l="0" t="0" r="3810" b="4445"/>
            <wp:docPr id="18008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1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891" cy="44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44BE23E3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B007FF" w14:textId="652C42EF" w:rsidR="00CB42BB" w:rsidRPr="00F83D78" w:rsidRDefault="00F83D78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  <w:r w:rsidR="00CB42BB"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!!!</w:t>
      </w:r>
    </w:p>
    <w:sectPr w:rsidR="00CB42BB" w:rsidRPr="00F83D78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 w16cid:durableId="94834198">
    <w:abstractNumId w:val="2"/>
  </w:num>
  <w:num w:numId="2" w16cid:durableId="578248792">
    <w:abstractNumId w:val="0"/>
  </w:num>
  <w:num w:numId="3" w16cid:durableId="1486773077">
    <w:abstractNumId w:val="4"/>
  </w:num>
  <w:num w:numId="4" w16cid:durableId="469132536">
    <w:abstractNumId w:val="5"/>
  </w:num>
  <w:num w:numId="5" w16cid:durableId="293632984">
    <w:abstractNumId w:val="1"/>
  </w:num>
  <w:num w:numId="6" w16cid:durableId="1917278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71D04"/>
    <w:rsid w:val="001A28AA"/>
    <w:rsid w:val="00231C60"/>
    <w:rsid w:val="0036737D"/>
    <w:rsid w:val="00390AB1"/>
    <w:rsid w:val="003D268A"/>
    <w:rsid w:val="0049713A"/>
    <w:rsid w:val="004A6C26"/>
    <w:rsid w:val="00550CCB"/>
    <w:rsid w:val="005921BA"/>
    <w:rsid w:val="006001AC"/>
    <w:rsid w:val="0065129C"/>
    <w:rsid w:val="006E2BB3"/>
    <w:rsid w:val="007311CD"/>
    <w:rsid w:val="007B4F0A"/>
    <w:rsid w:val="008860EF"/>
    <w:rsid w:val="008A318E"/>
    <w:rsid w:val="00955533"/>
    <w:rsid w:val="009F1CD5"/>
    <w:rsid w:val="009F6D9B"/>
    <w:rsid w:val="00A12721"/>
    <w:rsid w:val="00A278DD"/>
    <w:rsid w:val="00A607E0"/>
    <w:rsid w:val="00A706B5"/>
    <w:rsid w:val="00A77813"/>
    <w:rsid w:val="00B336C8"/>
    <w:rsid w:val="00B862B2"/>
    <w:rsid w:val="00BA03DB"/>
    <w:rsid w:val="00C90D6F"/>
    <w:rsid w:val="00CB42BB"/>
    <w:rsid w:val="00D15E98"/>
    <w:rsid w:val="00DA6E66"/>
    <w:rsid w:val="00E9568E"/>
    <w:rsid w:val="00EA7B01"/>
    <w:rsid w:val="00ED0662"/>
    <w:rsid w:val="00F57883"/>
    <w:rsid w:val="00F645F1"/>
    <w:rsid w:val="00F83D78"/>
    <w:rsid w:val="00FA6049"/>
    <w:rsid w:val="00F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Polina Kisel</cp:lastModifiedBy>
  <cp:revision>11</cp:revision>
  <dcterms:created xsi:type="dcterms:W3CDTF">2024-02-19T23:14:00Z</dcterms:created>
  <dcterms:modified xsi:type="dcterms:W3CDTF">2025-02-26T09:40:00Z</dcterms:modified>
</cp:coreProperties>
</file>